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10" w:rsidRDefault="009A4010" w:rsidP="009A4010">
      <w:pPr>
        <w:autoSpaceDE w:val="0"/>
        <w:autoSpaceDN w:val="0"/>
        <w:adjustRightInd w:val="0"/>
        <w:jc w:val="center"/>
      </w:pPr>
      <w:r>
        <w:t xml:space="preserve">Circolare n. </w:t>
      </w:r>
      <w:r w:rsidR="0055039C">
        <w:t>52</w:t>
      </w:r>
    </w:p>
    <w:p w:rsidR="009A4010" w:rsidRDefault="009A4010" w:rsidP="009A4010">
      <w:pPr>
        <w:autoSpaceDE w:val="0"/>
        <w:autoSpaceDN w:val="0"/>
        <w:adjustRightInd w:val="0"/>
        <w:jc w:val="both"/>
      </w:pPr>
    </w:p>
    <w:p w:rsidR="009A4010" w:rsidRDefault="009A4010" w:rsidP="009A4010">
      <w:pPr>
        <w:autoSpaceDE w:val="0"/>
        <w:autoSpaceDN w:val="0"/>
        <w:adjustRightInd w:val="0"/>
        <w:ind w:left="7090"/>
        <w:jc w:val="both"/>
      </w:pPr>
      <w:r w:rsidRPr="0090568D">
        <w:t>DOCENTI</w:t>
      </w:r>
    </w:p>
    <w:p w:rsidR="009A4010" w:rsidRPr="0090568D" w:rsidRDefault="009A4010" w:rsidP="009A4010">
      <w:pPr>
        <w:autoSpaceDE w:val="0"/>
        <w:autoSpaceDN w:val="0"/>
        <w:adjustRightInd w:val="0"/>
        <w:ind w:left="7090"/>
        <w:jc w:val="both"/>
      </w:pPr>
      <w:r>
        <w:t>ALUNNI</w:t>
      </w:r>
    </w:p>
    <w:p w:rsidR="009A4010" w:rsidRDefault="009A4010" w:rsidP="009A4010">
      <w:pPr>
        <w:autoSpaceDE w:val="0"/>
        <w:autoSpaceDN w:val="0"/>
        <w:adjustRightInd w:val="0"/>
        <w:ind w:left="6381"/>
        <w:jc w:val="both"/>
      </w:pPr>
      <w:r>
        <w:tab/>
      </w:r>
      <w:r w:rsidRPr="0090568D">
        <w:t>FAMIGLIE</w:t>
      </w:r>
    </w:p>
    <w:p w:rsidR="009A4010" w:rsidRPr="0090568D" w:rsidRDefault="009A4010" w:rsidP="009A4010">
      <w:pPr>
        <w:autoSpaceDE w:val="0"/>
        <w:autoSpaceDN w:val="0"/>
        <w:adjustRightInd w:val="0"/>
        <w:ind w:left="6381"/>
        <w:jc w:val="both"/>
      </w:pPr>
      <w:r>
        <w:t xml:space="preserve">            ATA</w:t>
      </w:r>
    </w:p>
    <w:p w:rsidR="009A4010" w:rsidRPr="0090568D" w:rsidRDefault="009A4010" w:rsidP="009A4010">
      <w:pPr>
        <w:autoSpaceDE w:val="0"/>
        <w:autoSpaceDN w:val="0"/>
        <w:adjustRightInd w:val="0"/>
        <w:ind w:left="6381"/>
        <w:jc w:val="both"/>
      </w:pPr>
      <w:r>
        <w:tab/>
      </w:r>
      <w:r w:rsidRPr="0090568D">
        <w:t>SITO</w:t>
      </w:r>
    </w:p>
    <w:p w:rsidR="009A4010" w:rsidRPr="000B1845" w:rsidRDefault="009A4010" w:rsidP="009A4010">
      <w:pPr>
        <w:autoSpaceDE w:val="0"/>
        <w:autoSpaceDN w:val="0"/>
        <w:adjustRightInd w:val="0"/>
        <w:ind w:left="6381"/>
        <w:jc w:val="both"/>
      </w:pPr>
    </w:p>
    <w:p w:rsidR="009A4010" w:rsidRPr="00A4715C" w:rsidRDefault="009A4010" w:rsidP="009A4010">
      <w:pPr>
        <w:shd w:val="clear" w:color="auto" w:fill="FFFFFF"/>
        <w:jc w:val="both"/>
      </w:pPr>
      <w:r w:rsidRPr="00A4715C">
        <w:t>Oggetto:</w:t>
      </w:r>
      <w:r>
        <w:t xml:space="preserve"> </w:t>
      </w:r>
      <w:proofErr w:type="spellStart"/>
      <w:r w:rsidR="0055039C">
        <w:t>Unicobas</w:t>
      </w:r>
      <w:proofErr w:type="spellEnd"/>
      <w:r w:rsidR="0055039C">
        <w:t xml:space="preserve"> scuola – Differimento sciopero </w:t>
      </w:r>
    </w:p>
    <w:p w:rsidR="009A4010" w:rsidRDefault="009A4010" w:rsidP="00A47DCB">
      <w:pPr>
        <w:ind w:firstLine="360"/>
        <w:jc w:val="both"/>
      </w:pPr>
    </w:p>
    <w:p w:rsidR="0055039C" w:rsidRDefault="00A47DCB" w:rsidP="0058649A">
      <w:pPr>
        <w:spacing w:line="276" w:lineRule="auto"/>
        <w:jc w:val="both"/>
      </w:pPr>
      <w:r>
        <w:t xml:space="preserve">Vista la </w:t>
      </w:r>
      <w:r w:rsidR="0055039C">
        <w:t xml:space="preserve">nota ministeriale </w:t>
      </w:r>
      <w:proofErr w:type="spellStart"/>
      <w:r w:rsidR="0055039C">
        <w:t>prot</w:t>
      </w:r>
      <w:proofErr w:type="spellEnd"/>
      <w:r w:rsidR="0055039C">
        <w:t xml:space="preserve"> AOOUSPRM n. 24703 del 19-10-2015 si comunica che l’organizzazione sindacale </w:t>
      </w:r>
      <w:proofErr w:type="spellStart"/>
      <w:r w:rsidR="0055039C">
        <w:t>Unicobas</w:t>
      </w:r>
      <w:proofErr w:type="spellEnd"/>
      <w:r w:rsidR="0055039C">
        <w:t xml:space="preserve">/Scuola differisce lo sciopero dell’intera giornata, per il comparto scuola, per docenti e ATA, incaricati a tempo determinato e indeterminato a suo tempo proclamato per venerdì 23 ottobre 2015, </w:t>
      </w:r>
      <w:r w:rsidR="0055039C" w:rsidRPr="0055039C">
        <w:rPr>
          <w:b/>
        </w:rPr>
        <w:t>alla data di venerdì 13 novembre 2015</w:t>
      </w:r>
    </w:p>
    <w:p w:rsidR="0055039C" w:rsidRDefault="0055039C" w:rsidP="0058649A">
      <w:pPr>
        <w:spacing w:line="276" w:lineRule="auto"/>
        <w:jc w:val="both"/>
      </w:pPr>
    </w:p>
    <w:p w:rsidR="0018437D" w:rsidRDefault="0018437D" w:rsidP="0058649A">
      <w:pPr>
        <w:spacing w:line="276" w:lineRule="auto"/>
        <w:jc w:val="both"/>
      </w:pPr>
      <w:r>
        <w:rPr>
          <w:color w:val="000000"/>
        </w:rPr>
        <w:t xml:space="preserve">Si </w:t>
      </w:r>
      <w:r>
        <w:t xml:space="preserve">ricorda che l’azione di sciopero in questione interessa il servizio pubblico essenziale “istruzione” di cui all’art. 1 della legge 12.06.90 n°146 e successive modifiche ed integrazioni alle norme </w:t>
      </w:r>
      <w:proofErr w:type="spellStart"/>
      <w:r>
        <w:t>pattizie</w:t>
      </w:r>
      <w:proofErr w:type="spellEnd"/>
      <w:r>
        <w:t xml:space="preserve"> definite ai sensi dell’art. 2 della legge medesima.</w:t>
      </w:r>
    </w:p>
    <w:p w:rsidR="0018437D" w:rsidRDefault="0018437D" w:rsidP="0058649A">
      <w:pPr>
        <w:spacing w:line="276" w:lineRule="auto"/>
        <w:jc w:val="both"/>
      </w:pPr>
      <w:r>
        <w:t>Pertanto il diritto allo sciopero va esercitato in osservanza delle regole  e delle procedure fissate dalla citata normativa.</w:t>
      </w:r>
    </w:p>
    <w:p w:rsidR="0018437D" w:rsidRDefault="0018437D" w:rsidP="0058649A">
      <w:pPr>
        <w:spacing w:line="276" w:lineRule="auto"/>
        <w:rPr>
          <w:color w:val="000000"/>
        </w:rPr>
      </w:pPr>
      <w:r>
        <w:rPr>
          <w:color w:val="000000"/>
        </w:rPr>
        <w:t>Si avverte, per ogni evenienza, che il servizio e la sorveglianza potrebbero non essere garantiti.</w:t>
      </w:r>
    </w:p>
    <w:p w:rsidR="0018437D" w:rsidRDefault="0018437D" w:rsidP="0058649A">
      <w:pPr>
        <w:spacing w:line="276" w:lineRule="auto"/>
      </w:pPr>
      <w:r>
        <w:t>Gli studenti sono tenuti a trascrivere sul diario personale la presente comunicazione che vale come informativa alle famiglie.</w:t>
      </w:r>
    </w:p>
    <w:p w:rsidR="0018437D" w:rsidRDefault="0018437D" w:rsidP="0018437D">
      <w:pPr>
        <w:autoSpaceDE w:val="0"/>
        <w:autoSpaceDN w:val="0"/>
        <w:adjustRightInd w:val="0"/>
        <w:spacing w:line="276" w:lineRule="auto"/>
      </w:pPr>
    </w:p>
    <w:p w:rsidR="0018437D" w:rsidRDefault="0018437D" w:rsidP="0018437D"/>
    <w:p w:rsidR="009A4010" w:rsidRDefault="009A4010" w:rsidP="009A4010">
      <w:pPr>
        <w:spacing w:line="360" w:lineRule="auto"/>
      </w:pPr>
      <w:r>
        <w:t xml:space="preserve">Roma </w:t>
      </w:r>
      <w:r w:rsidR="0055039C">
        <w:t>20</w:t>
      </w:r>
      <w:r>
        <w:t xml:space="preserve"> /10/2015</w:t>
      </w:r>
      <w:r w:rsidRPr="00DC5387">
        <w:tab/>
      </w:r>
      <w:r w:rsidRPr="00DC5387">
        <w:tab/>
      </w:r>
      <w:r w:rsidRPr="00DC5387">
        <w:tab/>
      </w:r>
      <w:r w:rsidRPr="00DC5387">
        <w:tab/>
      </w:r>
      <w:r w:rsidRPr="00DC5387">
        <w:tab/>
      </w:r>
      <w:r w:rsidRPr="00DC5387">
        <w:tab/>
        <w:t>Il Dirigente Scolastico</w:t>
      </w:r>
    </w:p>
    <w:p w:rsidR="006C16E0" w:rsidRPr="005E0882" w:rsidRDefault="009A4010" w:rsidP="00A47DCB">
      <w:pPr>
        <w:spacing w:line="360" w:lineRule="auto"/>
      </w:pPr>
      <w:r>
        <w:t xml:space="preserve">                                                                                              Prof.ssa Elena </w:t>
      </w:r>
      <w:proofErr w:type="spellStart"/>
      <w:r>
        <w:t>Zacchilli</w:t>
      </w:r>
      <w:proofErr w:type="spellEnd"/>
      <w:r w:rsidRPr="00DC5387">
        <w:t xml:space="preserve"> </w:t>
      </w:r>
    </w:p>
    <w:sectPr w:rsidR="006C16E0" w:rsidRPr="005E0882" w:rsidSect="00B3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1F" w:rsidRDefault="004B2A1F" w:rsidP="00816F50">
      <w:r>
        <w:separator/>
      </w:r>
    </w:p>
  </w:endnote>
  <w:endnote w:type="continuationSeparator" w:id="0">
    <w:p w:rsidR="004B2A1F" w:rsidRDefault="004B2A1F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1A" w:rsidRDefault="007E02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991"/>
      <w:docPartObj>
        <w:docPartGallery w:val="Page Numbers (Bottom of Page)"/>
        <w:docPartUnique/>
      </w:docPartObj>
    </w:sdtPr>
    <w:sdtContent>
      <w:p w:rsidR="007E021A" w:rsidRDefault="00C97618">
        <w:pPr>
          <w:pStyle w:val="Pidipagina"/>
          <w:jc w:val="right"/>
        </w:pPr>
        <w:fldSimple w:instr=" PAGE   \* MERGEFORMAT ">
          <w:r w:rsidR="0058649A">
            <w:rPr>
              <w:noProof/>
            </w:rPr>
            <w:t>1</w:t>
          </w:r>
        </w:fldSimple>
      </w:p>
    </w:sdtContent>
  </w:sdt>
  <w:p w:rsidR="007E021A" w:rsidRPr="000A5F13" w:rsidRDefault="007E021A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1A" w:rsidRDefault="007E02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1F" w:rsidRDefault="004B2A1F" w:rsidP="00816F50">
      <w:r>
        <w:separator/>
      </w:r>
    </w:p>
  </w:footnote>
  <w:footnote w:type="continuationSeparator" w:id="0">
    <w:p w:rsidR="004B2A1F" w:rsidRDefault="004B2A1F" w:rsidP="0081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1A" w:rsidRDefault="007E021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Layout w:type="fixed"/>
      <w:tblLook w:val="01E0"/>
    </w:tblPr>
    <w:tblGrid>
      <w:gridCol w:w="2943"/>
      <w:gridCol w:w="1098"/>
      <w:gridCol w:w="6672"/>
    </w:tblGrid>
    <w:tr w:rsidR="007E021A" w:rsidTr="00E05516">
      <w:trPr>
        <w:trHeight w:val="298"/>
      </w:trPr>
      <w:tc>
        <w:tcPr>
          <w:tcW w:w="2943" w:type="dxa"/>
          <w:vMerge w:val="restart"/>
        </w:tcPr>
        <w:p w:rsidR="007E021A" w:rsidRDefault="007E021A" w:rsidP="00E81531">
          <w:pPr>
            <w:pStyle w:val="Intestazione"/>
            <w:spacing w:before="240"/>
            <w:ind w:left="-113"/>
            <w:jc w:val="center"/>
          </w:pPr>
          <w:r>
            <w:rPr>
              <w:noProof/>
            </w:rPr>
            <w:drawing>
              <wp:inline distT="0" distB="0" distL="0" distR="0">
                <wp:extent cx="1772579" cy="1368458"/>
                <wp:effectExtent l="19050" t="0" r="0" b="0"/>
                <wp:docPr id="2" name="Immagine 1" descr="Machiavelli ap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avelli ap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839" cy="1371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</w:tcPr>
        <w:p w:rsidR="007E021A" w:rsidRDefault="007E021A" w:rsidP="00E81531">
          <w:pPr>
            <w:pStyle w:val="Intestazione"/>
          </w:pPr>
        </w:p>
      </w:tc>
      <w:tc>
        <w:tcPr>
          <w:tcW w:w="6672" w:type="dxa"/>
        </w:tcPr>
        <w:p w:rsidR="007E021A" w:rsidRDefault="007E021A" w:rsidP="00E81531">
          <w:pPr>
            <w:pStyle w:val="Intestazione"/>
          </w:pPr>
        </w:p>
      </w:tc>
    </w:tr>
    <w:tr w:rsidR="007E021A" w:rsidRPr="0055039C" w:rsidTr="00D71157">
      <w:trPr>
        <w:trHeight w:val="2256"/>
      </w:trPr>
      <w:tc>
        <w:tcPr>
          <w:tcW w:w="2943" w:type="dxa"/>
          <w:vMerge/>
        </w:tcPr>
        <w:p w:rsidR="007E021A" w:rsidRDefault="007E021A" w:rsidP="00E81531">
          <w:pPr>
            <w:pStyle w:val="Intestazione"/>
          </w:pPr>
        </w:p>
      </w:tc>
      <w:tc>
        <w:tcPr>
          <w:tcW w:w="7770" w:type="dxa"/>
          <w:gridSpan w:val="2"/>
        </w:tcPr>
        <w:p w:rsidR="007E021A" w:rsidRDefault="007E021A" w:rsidP="00EB3827">
          <w:pPr>
            <w:pStyle w:val="Intestazione"/>
            <w:spacing w:line="280" w:lineRule="exact"/>
            <w:ind w:right="-851"/>
            <w:jc w:val="both"/>
            <w:rPr>
              <w:sz w:val="18"/>
              <w:szCs w:val="18"/>
            </w:rPr>
          </w:pPr>
          <w:r w:rsidRPr="0068471C">
            <w:rPr>
              <w:noProof/>
              <w:spacing w:val="22"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85</wp:posOffset>
                </wp:positionV>
                <wp:extent cx="482600" cy="504825"/>
                <wp:effectExtent l="19050" t="0" r="0" b="0"/>
                <wp:wrapThrough wrapText="bothSides">
                  <wp:wrapPolygon edited="0">
                    <wp:start x="-853" y="0"/>
                    <wp:lineTo x="-853" y="21192"/>
                    <wp:lineTo x="21316" y="21192"/>
                    <wp:lineTo x="21316" y="0"/>
                    <wp:lineTo x="-853" y="0"/>
                  </wp:wrapPolygon>
                </wp:wrapThrough>
                <wp:docPr id="4" name="Immagine 3" descr="Stemm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mm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8471C">
            <w:rPr>
              <w:spacing w:val="22"/>
              <w:sz w:val="20"/>
              <w:szCs w:val="20"/>
            </w:rPr>
            <w:t>MIUR</w:t>
          </w:r>
          <w:r w:rsidRPr="00C50565">
            <w:rPr>
              <w:spacing w:val="22"/>
              <w:sz w:val="18"/>
              <w:szCs w:val="18"/>
            </w:rPr>
            <w:t xml:space="preserve"> -UFFICIO SCOLASTICO REGIONALE</w:t>
          </w:r>
          <w:r w:rsidRPr="00C50565">
            <w:rPr>
              <w:spacing w:val="20"/>
              <w:sz w:val="18"/>
              <w:szCs w:val="18"/>
            </w:rPr>
            <w:t xml:space="preserve"> PER IL LAZIO</w:t>
          </w:r>
          <w:r w:rsidRPr="00C50565">
            <w:rPr>
              <w:sz w:val="18"/>
              <w:szCs w:val="18"/>
            </w:rPr>
            <w:t xml:space="preserve"> </w:t>
          </w:r>
        </w:p>
        <w:p w:rsidR="007E021A" w:rsidRPr="00543F99" w:rsidRDefault="007E021A" w:rsidP="00AA0617">
          <w:pPr>
            <w:pStyle w:val="Intestazione"/>
            <w:spacing w:line="280" w:lineRule="exact"/>
            <w:ind w:right="-851"/>
            <w:jc w:val="both"/>
          </w:pPr>
          <w:r w:rsidRPr="00543F99">
            <w:rPr>
              <w:b/>
              <w:spacing w:val="-2"/>
            </w:rPr>
            <w:t>LICEO</w:t>
          </w:r>
          <w:r w:rsidRPr="00543F99">
            <w:rPr>
              <w:b/>
            </w:rPr>
            <w:t xml:space="preserve"> STATALE </w:t>
          </w:r>
          <w:r>
            <w:rPr>
              <w:b/>
            </w:rPr>
            <w:t>“</w:t>
          </w:r>
          <w:r w:rsidRPr="00543F99">
            <w:rPr>
              <w:b/>
              <w:spacing w:val="-2"/>
            </w:rPr>
            <w:t xml:space="preserve">NICCOLÒ </w:t>
          </w:r>
          <w:r w:rsidRPr="00543F99">
            <w:rPr>
              <w:b/>
              <w:spacing w:val="-4"/>
            </w:rPr>
            <w:t>MACHIAVELLI</w:t>
          </w:r>
          <w:r>
            <w:rPr>
              <w:b/>
              <w:spacing w:val="-4"/>
            </w:rPr>
            <w:t>”</w:t>
          </w:r>
          <w:r w:rsidRPr="00543F99">
            <w:rPr>
              <w:b/>
            </w:rPr>
            <w:t xml:space="preserve"> –</w:t>
          </w:r>
          <w:r>
            <w:rPr>
              <w:b/>
            </w:rPr>
            <w:t xml:space="preserve"> </w:t>
          </w:r>
          <w:r w:rsidRPr="00543F99">
            <w:rPr>
              <w:b/>
            </w:rPr>
            <w:t xml:space="preserve"> ROMA</w:t>
          </w:r>
        </w:p>
        <w:p w:rsidR="007E021A" w:rsidRDefault="007E021A" w:rsidP="00543F99">
          <w:pPr>
            <w:pStyle w:val="Intestazione"/>
            <w:spacing w:line="240" w:lineRule="exact"/>
            <w:rPr>
              <w:spacing w:val="14"/>
              <w:sz w:val="16"/>
              <w:szCs w:val="16"/>
            </w:rPr>
          </w:pPr>
          <w:r w:rsidRPr="00543F99">
            <w:rPr>
              <w:spacing w:val="16"/>
              <w:sz w:val="16"/>
              <w:szCs w:val="16"/>
            </w:rPr>
            <w:t>LINGUISTIC</w:t>
          </w:r>
          <w:r>
            <w:rPr>
              <w:spacing w:val="14"/>
              <w:sz w:val="16"/>
              <w:szCs w:val="16"/>
            </w:rPr>
            <w:t xml:space="preserve">O • </w:t>
          </w:r>
          <w:r w:rsidRPr="00543F99">
            <w:rPr>
              <w:spacing w:val="14"/>
              <w:sz w:val="16"/>
              <w:szCs w:val="16"/>
            </w:rPr>
            <w:t>SCIENZE UMANE •  CLASSICO</w:t>
          </w:r>
        </w:p>
        <w:p w:rsidR="007E021A" w:rsidRPr="00920E1F" w:rsidRDefault="00C97618" w:rsidP="00F045A4">
          <w:pPr>
            <w:pStyle w:val="Intestazione"/>
            <w:spacing w:line="240" w:lineRule="exact"/>
            <w:ind w:left="-57"/>
            <w:rPr>
              <w:spacing w:val="14"/>
              <w:sz w:val="16"/>
              <w:szCs w:val="16"/>
            </w:rPr>
          </w:pPr>
          <w:r w:rsidRPr="00C97618">
            <w:rPr>
              <w:noProof/>
              <w:spacing w:val="20"/>
            </w:rPr>
            <w:pict>
              <v:line id="_x0000_s3082" style="position:absolute;left:0;text-align:left;z-index:251664384;mso-position-vertical-relative:page" from="-1.75pt,40.05pt" to="366.65pt,40.05pt">
                <w10:wrap anchory="page"/>
              </v:line>
            </w:pict>
          </w:r>
          <w:r w:rsidR="007E021A" w:rsidRPr="00651C8E">
            <w:rPr>
              <w:spacing w:val="28"/>
              <w:sz w:val="18"/>
              <w:szCs w:val="18"/>
            </w:rPr>
            <w:t>Sede centrale:</w:t>
          </w:r>
          <w:r w:rsidR="007E021A" w:rsidRPr="00651C8E">
            <w:rPr>
              <w:spacing w:val="20"/>
              <w:sz w:val="18"/>
              <w:szCs w:val="18"/>
            </w:rPr>
            <w:t xml:space="preserve"> </w:t>
          </w:r>
          <w:r w:rsidR="007E021A" w:rsidRPr="00651C8E">
            <w:rPr>
              <w:spacing w:val="16"/>
              <w:sz w:val="18"/>
              <w:szCs w:val="18"/>
            </w:rPr>
            <w:t>Piazza Indipendenza,</w:t>
          </w:r>
          <w:r w:rsidR="007E021A">
            <w:rPr>
              <w:spacing w:val="16"/>
              <w:sz w:val="18"/>
              <w:szCs w:val="18"/>
            </w:rPr>
            <w:t xml:space="preserve"> 7 </w:t>
          </w:r>
          <w:r w:rsidR="007E021A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7E021A" w:rsidRPr="00651C8E">
            <w:rPr>
              <w:spacing w:val="20"/>
              <w:sz w:val="18"/>
              <w:szCs w:val="18"/>
            </w:rPr>
            <w:t xml:space="preserve"> </w:t>
          </w:r>
          <w:r w:rsidR="007E021A" w:rsidRPr="00651C8E">
            <w:rPr>
              <w:spacing w:val="16"/>
              <w:sz w:val="18"/>
              <w:szCs w:val="18"/>
            </w:rPr>
            <w:t xml:space="preserve">00185 </w:t>
          </w:r>
          <w:r w:rsidR="007E021A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7E021A" w:rsidRPr="00651C8E">
            <w:rPr>
              <w:spacing w:val="16"/>
              <w:sz w:val="18"/>
              <w:szCs w:val="18"/>
            </w:rPr>
            <w:t xml:space="preserve"> Tel. 06.</w:t>
          </w:r>
          <w:r w:rsidR="007E021A" w:rsidRPr="00651C8E">
            <w:rPr>
              <w:spacing w:val="14"/>
              <w:sz w:val="18"/>
              <w:szCs w:val="18"/>
            </w:rPr>
            <w:t xml:space="preserve">4452370 </w:t>
          </w:r>
        </w:p>
        <w:p w:rsidR="007E021A" w:rsidRPr="00AA0617" w:rsidRDefault="007E021A" w:rsidP="00AA0617">
          <w:pPr>
            <w:pStyle w:val="Intestazione"/>
            <w:spacing w:before="120" w:line="80" w:lineRule="exact"/>
            <w:ind w:left="-113" w:right="-851"/>
            <w:rPr>
              <w:spacing w:val="14"/>
              <w:sz w:val="18"/>
              <w:szCs w:val="18"/>
            </w:rPr>
          </w:pPr>
          <w:r>
            <w:rPr>
              <w:spacing w:val="14"/>
              <w:sz w:val="18"/>
              <w:szCs w:val="18"/>
            </w:rPr>
            <w:t xml:space="preserve"> Succursale: Via Giovanni da Procida,14</w:t>
          </w:r>
          <w:r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>
            <w:rPr>
              <w:spacing w:val="20"/>
              <w:sz w:val="18"/>
              <w:szCs w:val="18"/>
            </w:rPr>
            <w:t xml:space="preserve">00162 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E1557C">
            <w:rPr>
              <w:spacing w:val="20"/>
              <w:sz w:val="18"/>
              <w:szCs w:val="18"/>
            </w:rPr>
            <w:t>Tel:06.</w:t>
          </w:r>
          <w:r>
            <w:rPr>
              <w:spacing w:val="20"/>
              <w:sz w:val="18"/>
              <w:szCs w:val="18"/>
            </w:rPr>
            <w:t>121126180</w:t>
          </w:r>
          <w:r>
            <w:rPr>
              <w:spacing w:val="14"/>
              <w:sz w:val="18"/>
              <w:szCs w:val="18"/>
            </w:rPr>
            <w:t xml:space="preserve"> </w:t>
          </w:r>
        </w:p>
        <w:p w:rsidR="007E021A" w:rsidRPr="00651C8E" w:rsidRDefault="007E021A" w:rsidP="00E81531">
          <w:pPr>
            <w:pStyle w:val="Intestazione"/>
            <w:spacing w:line="240" w:lineRule="exact"/>
            <w:ind w:left="-113" w:right="-851"/>
            <w:rPr>
              <w:spacing w:val="22"/>
              <w:sz w:val="18"/>
              <w:szCs w:val="18"/>
            </w:rPr>
          </w:pPr>
          <w:r>
            <w:rPr>
              <w:spacing w:val="22"/>
              <w:sz w:val="18"/>
              <w:szCs w:val="18"/>
            </w:rPr>
            <w:t xml:space="preserve"> Sede associata:Via dei Sabelli, 86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2"/>
              <w:sz w:val="18"/>
              <w:szCs w:val="18"/>
            </w:rPr>
            <w:t xml:space="preserve">00185 </w:t>
          </w:r>
          <w:r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2"/>
              <w:sz w:val="18"/>
              <w:szCs w:val="18"/>
            </w:rPr>
            <w:t xml:space="preserve"> </w:t>
          </w:r>
          <w:r w:rsidRPr="00651C8E">
            <w:rPr>
              <w:spacing w:val="20"/>
              <w:sz w:val="18"/>
              <w:szCs w:val="18"/>
            </w:rPr>
            <w:t xml:space="preserve">Tel </w:t>
          </w:r>
          <w:r>
            <w:rPr>
              <w:spacing w:val="16"/>
              <w:sz w:val="18"/>
              <w:szCs w:val="18"/>
            </w:rPr>
            <w:t>06.121126080</w:t>
          </w:r>
          <w:r w:rsidRPr="00651C8E">
            <w:rPr>
              <w:spacing w:val="16"/>
              <w:sz w:val="18"/>
              <w:szCs w:val="18"/>
            </w:rPr>
            <w:t xml:space="preserve"> </w:t>
          </w:r>
        </w:p>
        <w:p w:rsidR="007E021A" w:rsidRDefault="007E021A" w:rsidP="00F045A4">
          <w:pPr>
            <w:pStyle w:val="Intestazione"/>
            <w:spacing w:line="220" w:lineRule="exact"/>
            <w:ind w:left="-113" w:right="-851"/>
            <w:jc w:val="both"/>
            <w:rPr>
              <w:spacing w:val="18"/>
              <w:sz w:val="18"/>
              <w:szCs w:val="18"/>
            </w:rPr>
          </w:pPr>
          <w:r>
            <w:rPr>
              <w:spacing w:val="26"/>
              <w:sz w:val="18"/>
              <w:szCs w:val="18"/>
            </w:rPr>
            <w:t xml:space="preserve"> Sito Web: www.i</w:t>
          </w:r>
          <w:r w:rsidRPr="00651C8E">
            <w:rPr>
              <w:spacing w:val="24"/>
              <w:sz w:val="18"/>
              <w:szCs w:val="18"/>
            </w:rPr>
            <w:t>s</w:t>
          </w:r>
          <w:r>
            <w:rPr>
              <w:spacing w:val="24"/>
              <w:sz w:val="18"/>
              <w:szCs w:val="18"/>
            </w:rPr>
            <w:t>machiavelli.eu</w:t>
          </w:r>
          <w:r w:rsidRPr="00651C8E">
            <w:rPr>
              <w:spacing w:val="26"/>
              <w:sz w:val="18"/>
              <w:szCs w:val="18"/>
            </w:rPr>
            <w:t xml:space="preserve"> </w:t>
          </w:r>
          <w:r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 w:rsidRPr="00651C8E">
            <w:rPr>
              <w:spacing w:val="26"/>
              <w:sz w:val="18"/>
              <w:szCs w:val="18"/>
            </w:rPr>
            <w:t xml:space="preserve"> </w:t>
          </w:r>
          <w:r w:rsidRPr="00651C8E">
            <w:rPr>
              <w:spacing w:val="18"/>
              <w:sz w:val="18"/>
              <w:szCs w:val="18"/>
            </w:rPr>
            <w:t>e-mail</w:t>
          </w:r>
          <w:r>
            <w:rPr>
              <w:spacing w:val="18"/>
              <w:sz w:val="18"/>
              <w:szCs w:val="18"/>
            </w:rPr>
            <w:t xml:space="preserve">: </w:t>
          </w:r>
          <w:hyperlink r:id="rId3" w:history="1">
            <w:r w:rsidRPr="00857BA1">
              <w:rPr>
                <w:rStyle w:val="Collegamentoipertestuale"/>
                <w:spacing w:val="18"/>
                <w:sz w:val="18"/>
                <w:szCs w:val="18"/>
              </w:rPr>
              <w:t>RMIS026008@istruzione.it</w:t>
            </w:r>
          </w:hyperlink>
          <w:r>
            <w:rPr>
              <w:spacing w:val="18"/>
              <w:sz w:val="18"/>
              <w:szCs w:val="18"/>
            </w:rPr>
            <w:t xml:space="preserve"> </w:t>
          </w:r>
        </w:p>
        <w:p w:rsidR="007E021A" w:rsidRPr="00444836" w:rsidRDefault="007E021A" w:rsidP="00F045A4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8"/>
              <w:position w:val="36"/>
              <w:sz w:val="18"/>
              <w:szCs w:val="18"/>
              <w:lang w:val="en-US"/>
            </w:rPr>
          </w:pPr>
          <w:r w:rsidRPr="007C6503">
            <w:rPr>
              <w:spacing w:val="16"/>
              <w:position w:val="36"/>
              <w:sz w:val="18"/>
              <w:szCs w:val="18"/>
            </w:rPr>
            <w:t xml:space="preserve">  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 xml:space="preserve">C.F.: 97197320589 • RMIS026008 • PEC: </w:t>
          </w:r>
          <w:r>
            <w:rPr>
              <w:spacing w:val="16"/>
              <w:position w:val="36"/>
              <w:sz w:val="18"/>
              <w:szCs w:val="18"/>
              <w:lang w:val="en-US"/>
            </w:rPr>
            <w:t>RMIS026008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>@pec.</w:t>
          </w:r>
          <w:r>
            <w:rPr>
              <w:spacing w:val="16"/>
              <w:position w:val="36"/>
              <w:sz w:val="18"/>
              <w:szCs w:val="18"/>
              <w:lang w:val="en-US"/>
            </w:rPr>
            <w:t>istruzione.it</w:t>
          </w:r>
        </w:p>
        <w:p w:rsidR="007E021A" w:rsidRPr="000A5F13" w:rsidRDefault="007E021A" w:rsidP="00024AF6">
          <w:pPr>
            <w:pStyle w:val="Intestazione"/>
            <w:tabs>
              <w:tab w:val="clear" w:pos="4819"/>
              <w:tab w:val="clear" w:pos="9638"/>
              <w:tab w:val="left" w:pos="-83"/>
              <w:tab w:val="left" w:pos="0"/>
              <w:tab w:val="left" w:pos="1159"/>
            </w:tabs>
            <w:ind w:left="-113"/>
            <w:rPr>
              <w:spacing w:val="16"/>
              <w:sz w:val="18"/>
              <w:szCs w:val="18"/>
              <w:lang w:val="en-US"/>
            </w:rPr>
          </w:pPr>
        </w:p>
      </w:tc>
    </w:tr>
  </w:tbl>
  <w:p w:rsidR="007E021A" w:rsidRPr="00CE4C34" w:rsidRDefault="007E021A" w:rsidP="00FF5A1F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1A" w:rsidRDefault="007E021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0A"/>
    <w:multiLevelType w:val="hybridMultilevel"/>
    <w:tmpl w:val="59EAD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47F"/>
    <w:multiLevelType w:val="hybridMultilevel"/>
    <w:tmpl w:val="5052C4D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931F2"/>
    <w:multiLevelType w:val="hybridMultilevel"/>
    <w:tmpl w:val="8A2C2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4423"/>
    <w:multiLevelType w:val="hybridMultilevel"/>
    <w:tmpl w:val="5C989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12C34"/>
    <w:multiLevelType w:val="hybridMultilevel"/>
    <w:tmpl w:val="1E866DC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0B397E"/>
    <w:multiLevelType w:val="hybridMultilevel"/>
    <w:tmpl w:val="2DB4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31D4F"/>
    <w:multiLevelType w:val="hybridMultilevel"/>
    <w:tmpl w:val="17FEC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07775"/>
    <w:multiLevelType w:val="hybridMultilevel"/>
    <w:tmpl w:val="353A6290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961505"/>
    <w:multiLevelType w:val="hybridMultilevel"/>
    <w:tmpl w:val="1C52CC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003FCE"/>
    <w:multiLevelType w:val="hybridMultilevel"/>
    <w:tmpl w:val="03ECF66E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5372B3"/>
    <w:multiLevelType w:val="hybridMultilevel"/>
    <w:tmpl w:val="333E585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BF5145"/>
    <w:multiLevelType w:val="hybridMultilevel"/>
    <w:tmpl w:val="36A82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60FE"/>
    <w:multiLevelType w:val="hybridMultilevel"/>
    <w:tmpl w:val="731E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84D89"/>
    <w:multiLevelType w:val="hybridMultilevel"/>
    <w:tmpl w:val="9E26A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9B7"/>
    <w:multiLevelType w:val="hybridMultilevel"/>
    <w:tmpl w:val="562E82C8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2D5CCD"/>
    <w:multiLevelType w:val="hybridMultilevel"/>
    <w:tmpl w:val="397009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53303"/>
    <w:multiLevelType w:val="hybridMultilevel"/>
    <w:tmpl w:val="90385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B15"/>
    <w:multiLevelType w:val="hybridMultilevel"/>
    <w:tmpl w:val="3CAE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A76D9"/>
    <w:multiLevelType w:val="hybridMultilevel"/>
    <w:tmpl w:val="6E3A4764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F244A6"/>
    <w:multiLevelType w:val="hybridMultilevel"/>
    <w:tmpl w:val="B2CAA36E"/>
    <w:lvl w:ilvl="0" w:tplc="D618E3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03194"/>
    <w:multiLevelType w:val="hybridMultilevel"/>
    <w:tmpl w:val="71589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0216E"/>
    <w:multiLevelType w:val="hybridMultilevel"/>
    <w:tmpl w:val="E2902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02AD0"/>
    <w:multiLevelType w:val="hybridMultilevel"/>
    <w:tmpl w:val="6E14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B340A"/>
    <w:multiLevelType w:val="hybridMultilevel"/>
    <w:tmpl w:val="5D864138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950709"/>
    <w:multiLevelType w:val="hybridMultilevel"/>
    <w:tmpl w:val="6038CC28"/>
    <w:lvl w:ilvl="0" w:tplc="72AE16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C674F"/>
    <w:multiLevelType w:val="hybridMultilevel"/>
    <w:tmpl w:val="2E9A2234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976432"/>
    <w:multiLevelType w:val="hybridMultilevel"/>
    <w:tmpl w:val="3CC81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D2856"/>
    <w:multiLevelType w:val="hybridMultilevel"/>
    <w:tmpl w:val="08C603C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863578"/>
    <w:multiLevelType w:val="hybridMultilevel"/>
    <w:tmpl w:val="DD3C0796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D2341"/>
    <w:multiLevelType w:val="hybridMultilevel"/>
    <w:tmpl w:val="657E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072EE"/>
    <w:multiLevelType w:val="hybridMultilevel"/>
    <w:tmpl w:val="DC5AE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4523D"/>
    <w:multiLevelType w:val="hybridMultilevel"/>
    <w:tmpl w:val="85FEFEAE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E02AE"/>
    <w:multiLevelType w:val="hybridMultilevel"/>
    <w:tmpl w:val="1934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C7045"/>
    <w:multiLevelType w:val="hybridMultilevel"/>
    <w:tmpl w:val="182E0F26"/>
    <w:lvl w:ilvl="0" w:tplc="64E080B4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797EE1"/>
    <w:multiLevelType w:val="hybridMultilevel"/>
    <w:tmpl w:val="87F6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11350"/>
    <w:multiLevelType w:val="hybridMultilevel"/>
    <w:tmpl w:val="2464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534BA"/>
    <w:multiLevelType w:val="hybridMultilevel"/>
    <w:tmpl w:val="103E6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E7008"/>
    <w:multiLevelType w:val="hybridMultilevel"/>
    <w:tmpl w:val="48AE8A72"/>
    <w:lvl w:ilvl="0" w:tplc="B05E9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1D38D1"/>
    <w:multiLevelType w:val="hybridMultilevel"/>
    <w:tmpl w:val="B23AD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5212"/>
    <w:multiLevelType w:val="hybridMultilevel"/>
    <w:tmpl w:val="855A4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13"/>
  </w:num>
  <w:num w:numId="5">
    <w:abstractNumId w:val="17"/>
  </w:num>
  <w:num w:numId="6">
    <w:abstractNumId w:val="32"/>
  </w:num>
  <w:num w:numId="7">
    <w:abstractNumId w:val="2"/>
  </w:num>
  <w:num w:numId="8">
    <w:abstractNumId w:val="35"/>
  </w:num>
  <w:num w:numId="9">
    <w:abstractNumId w:val="34"/>
  </w:num>
  <w:num w:numId="10">
    <w:abstractNumId w:val="8"/>
  </w:num>
  <w:num w:numId="11">
    <w:abstractNumId w:val="15"/>
  </w:num>
  <w:num w:numId="12">
    <w:abstractNumId w:val="5"/>
  </w:num>
  <w:num w:numId="13">
    <w:abstractNumId w:val="19"/>
  </w:num>
  <w:num w:numId="14">
    <w:abstractNumId w:val="28"/>
  </w:num>
  <w:num w:numId="15">
    <w:abstractNumId w:val="37"/>
  </w:num>
  <w:num w:numId="16">
    <w:abstractNumId w:val="7"/>
  </w:num>
  <w:num w:numId="17">
    <w:abstractNumId w:val="14"/>
  </w:num>
  <w:num w:numId="18">
    <w:abstractNumId w:val="1"/>
  </w:num>
  <w:num w:numId="19">
    <w:abstractNumId w:val="26"/>
  </w:num>
  <w:num w:numId="20">
    <w:abstractNumId w:val="4"/>
  </w:num>
  <w:num w:numId="21">
    <w:abstractNumId w:val="18"/>
  </w:num>
  <w:num w:numId="22">
    <w:abstractNumId w:val="33"/>
  </w:num>
  <w:num w:numId="23">
    <w:abstractNumId w:val="38"/>
  </w:num>
  <w:num w:numId="24">
    <w:abstractNumId w:val="12"/>
  </w:num>
  <w:num w:numId="25">
    <w:abstractNumId w:val="10"/>
  </w:num>
  <w:num w:numId="26">
    <w:abstractNumId w:val="39"/>
  </w:num>
  <w:num w:numId="27">
    <w:abstractNumId w:val="20"/>
  </w:num>
  <w:num w:numId="28">
    <w:abstractNumId w:val="27"/>
  </w:num>
  <w:num w:numId="29">
    <w:abstractNumId w:val="31"/>
  </w:num>
  <w:num w:numId="30">
    <w:abstractNumId w:val="30"/>
  </w:num>
  <w:num w:numId="31">
    <w:abstractNumId w:val="16"/>
  </w:num>
  <w:num w:numId="32">
    <w:abstractNumId w:val="25"/>
  </w:num>
  <w:num w:numId="33">
    <w:abstractNumId w:val="0"/>
  </w:num>
  <w:num w:numId="34">
    <w:abstractNumId w:val="9"/>
  </w:num>
  <w:num w:numId="35">
    <w:abstractNumId w:val="23"/>
  </w:num>
  <w:num w:numId="36">
    <w:abstractNumId w:val="24"/>
  </w:num>
  <w:num w:numId="37">
    <w:abstractNumId w:val="29"/>
  </w:num>
  <w:num w:numId="38">
    <w:abstractNumId w:val="6"/>
  </w:num>
  <w:num w:numId="39">
    <w:abstractNumId w:val="3"/>
  </w:num>
  <w:num w:numId="40">
    <w:abstractNumId w:val="11"/>
  </w:num>
  <w:num w:numId="41">
    <w:abstractNumId w:val="36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154E"/>
    <w:rsid w:val="00024AF6"/>
    <w:rsid w:val="000305DE"/>
    <w:rsid w:val="00037BC0"/>
    <w:rsid w:val="0004220C"/>
    <w:rsid w:val="00043ACB"/>
    <w:rsid w:val="00053033"/>
    <w:rsid w:val="00062401"/>
    <w:rsid w:val="00065564"/>
    <w:rsid w:val="00071D61"/>
    <w:rsid w:val="000730F2"/>
    <w:rsid w:val="00074993"/>
    <w:rsid w:val="00074C63"/>
    <w:rsid w:val="0007754B"/>
    <w:rsid w:val="0008627D"/>
    <w:rsid w:val="00096B87"/>
    <w:rsid w:val="00097EA6"/>
    <w:rsid w:val="000A2DAD"/>
    <w:rsid w:val="000A33C0"/>
    <w:rsid w:val="000A4B34"/>
    <w:rsid w:val="000A5F13"/>
    <w:rsid w:val="000B1845"/>
    <w:rsid w:val="000C3A07"/>
    <w:rsid w:val="000E2752"/>
    <w:rsid w:val="00110701"/>
    <w:rsid w:val="00111E95"/>
    <w:rsid w:val="00112183"/>
    <w:rsid w:val="00124289"/>
    <w:rsid w:val="001246E2"/>
    <w:rsid w:val="00147A72"/>
    <w:rsid w:val="00151DC1"/>
    <w:rsid w:val="001555CD"/>
    <w:rsid w:val="00166794"/>
    <w:rsid w:val="001769EE"/>
    <w:rsid w:val="0018437D"/>
    <w:rsid w:val="001A0269"/>
    <w:rsid w:val="001A0383"/>
    <w:rsid w:val="001B03EB"/>
    <w:rsid w:val="001B4F79"/>
    <w:rsid w:val="001B5927"/>
    <w:rsid w:val="001C0FB3"/>
    <w:rsid w:val="001D1188"/>
    <w:rsid w:val="001E70A2"/>
    <w:rsid w:val="001F1935"/>
    <w:rsid w:val="001F51BF"/>
    <w:rsid w:val="00200E8B"/>
    <w:rsid w:val="002063CA"/>
    <w:rsid w:val="00212922"/>
    <w:rsid w:val="00223815"/>
    <w:rsid w:val="00251CA3"/>
    <w:rsid w:val="002628C3"/>
    <w:rsid w:val="00267E48"/>
    <w:rsid w:val="00267FFE"/>
    <w:rsid w:val="00291874"/>
    <w:rsid w:val="00293402"/>
    <w:rsid w:val="002A05F6"/>
    <w:rsid w:val="002A2181"/>
    <w:rsid w:val="002A5D90"/>
    <w:rsid w:val="002B26DB"/>
    <w:rsid w:val="002B7E81"/>
    <w:rsid w:val="002D5425"/>
    <w:rsid w:val="002D5661"/>
    <w:rsid w:val="002E02E0"/>
    <w:rsid w:val="002E76F9"/>
    <w:rsid w:val="002F4844"/>
    <w:rsid w:val="003078A1"/>
    <w:rsid w:val="003100DC"/>
    <w:rsid w:val="003479F2"/>
    <w:rsid w:val="00361C77"/>
    <w:rsid w:val="003657D2"/>
    <w:rsid w:val="00365AD2"/>
    <w:rsid w:val="00374A0F"/>
    <w:rsid w:val="003B60DB"/>
    <w:rsid w:val="003D6567"/>
    <w:rsid w:val="00405AD5"/>
    <w:rsid w:val="004172BB"/>
    <w:rsid w:val="0041736D"/>
    <w:rsid w:val="00426348"/>
    <w:rsid w:val="004265AF"/>
    <w:rsid w:val="00427D31"/>
    <w:rsid w:val="00443FA3"/>
    <w:rsid w:val="00444836"/>
    <w:rsid w:val="00463DBC"/>
    <w:rsid w:val="00471E31"/>
    <w:rsid w:val="004843C8"/>
    <w:rsid w:val="00487A01"/>
    <w:rsid w:val="00491B4F"/>
    <w:rsid w:val="00494B36"/>
    <w:rsid w:val="00496D50"/>
    <w:rsid w:val="00497C78"/>
    <w:rsid w:val="004B2A1F"/>
    <w:rsid w:val="004B3C7E"/>
    <w:rsid w:val="004E0412"/>
    <w:rsid w:val="004E0D14"/>
    <w:rsid w:val="004F02E1"/>
    <w:rsid w:val="005105FE"/>
    <w:rsid w:val="00520C87"/>
    <w:rsid w:val="00524D7C"/>
    <w:rsid w:val="00525627"/>
    <w:rsid w:val="00526EFE"/>
    <w:rsid w:val="005302E6"/>
    <w:rsid w:val="005331D8"/>
    <w:rsid w:val="00540F69"/>
    <w:rsid w:val="00543F99"/>
    <w:rsid w:val="00545D35"/>
    <w:rsid w:val="0055039C"/>
    <w:rsid w:val="005512E6"/>
    <w:rsid w:val="00552AD2"/>
    <w:rsid w:val="00562448"/>
    <w:rsid w:val="0058649A"/>
    <w:rsid w:val="005915FB"/>
    <w:rsid w:val="005A0000"/>
    <w:rsid w:val="005B0DD2"/>
    <w:rsid w:val="005B1990"/>
    <w:rsid w:val="005B2876"/>
    <w:rsid w:val="005C6D62"/>
    <w:rsid w:val="005E0882"/>
    <w:rsid w:val="005E50F6"/>
    <w:rsid w:val="0061101B"/>
    <w:rsid w:val="00612707"/>
    <w:rsid w:val="00630F1B"/>
    <w:rsid w:val="00633A59"/>
    <w:rsid w:val="006408BF"/>
    <w:rsid w:val="00643E62"/>
    <w:rsid w:val="00651C8E"/>
    <w:rsid w:val="00664579"/>
    <w:rsid w:val="00667519"/>
    <w:rsid w:val="006758B6"/>
    <w:rsid w:val="00682A77"/>
    <w:rsid w:val="0068425B"/>
    <w:rsid w:val="0068471C"/>
    <w:rsid w:val="00686396"/>
    <w:rsid w:val="0069452C"/>
    <w:rsid w:val="006B1334"/>
    <w:rsid w:val="006C06FC"/>
    <w:rsid w:val="006C16E0"/>
    <w:rsid w:val="006C3538"/>
    <w:rsid w:val="006E08BF"/>
    <w:rsid w:val="006E0E2D"/>
    <w:rsid w:val="006E7BC1"/>
    <w:rsid w:val="006F3486"/>
    <w:rsid w:val="007008CA"/>
    <w:rsid w:val="0070392B"/>
    <w:rsid w:val="007052D1"/>
    <w:rsid w:val="0071081B"/>
    <w:rsid w:val="007144C4"/>
    <w:rsid w:val="00715EAA"/>
    <w:rsid w:val="007309A0"/>
    <w:rsid w:val="00730B58"/>
    <w:rsid w:val="0073662A"/>
    <w:rsid w:val="0075467B"/>
    <w:rsid w:val="00774E20"/>
    <w:rsid w:val="00776189"/>
    <w:rsid w:val="00777EF4"/>
    <w:rsid w:val="00782D4D"/>
    <w:rsid w:val="007874C7"/>
    <w:rsid w:val="00795D23"/>
    <w:rsid w:val="007A1F37"/>
    <w:rsid w:val="007C3A08"/>
    <w:rsid w:val="007C6503"/>
    <w:rsid w:val="007D0E65"/>
    <w:rsid w:val="007E021A"/>
    <w:rsid w:val="007E1769"/>
    <w:rsid w:val="007E2CF8"/>
    <w:rsid w:val="007F5DC7"/>
    <w:rsid w:val="007F5EC9"/>
    <w:rsid w:val="00802AA9"/>
    <w:rsid w:val="00803031"/>
    <w:rsid w:val="00805474"/>
    <w:rsid w:val="00813C08"/>
    <w:rsid w:val="00816F50"/>
    <w:rsid w:val="00817F53"/>
    <w:rsid w:val="00844A2D"/>
    <w:rsid w:val="008559BC"/>
    <w:rsid w:val="00865497"/>
    <w:rsid w:val="008669A4"/>
    <w:rsid w:val="008B7B30"/>
    <w:rsid w:val="008C4267"/>
    <w:rsid w:val="008D1166"/>
    <w:rsid w:val="008D20A8"/>
    <w:rsid w:val="008D46A8"/>
    <w:rsid w:val="008E0161"/>
    <w:rsid w:val="00901C01"/>
    <w:rsid w:val="00920E1F"/>
    <w:rsid w:val="0092369F"/>
    <w:rsid w:val="009277C9"/>
    <w:rsid w:val="0093116C"/>
    <w:rsid w:val="00934781"/>
    <w:rsid w:val="009424ED"/>
    <w:rsid w:val="0094623E"/>
    <w:rsid w:val="009468BC"/>
    <w:rsid w:val="00951275"/>
    <w:rsid w:val="00954CE8"/>
    <w:rsid w:val="00956F82"/>
    <w:rsid w:val="00962B7E"/>
    <w:rsid w:val="00976A86"/>
    <w:rsid w:val="009833B8"/>
    <w:rsid w:val="00991FB1"/>
    <w:rsid w:val="009930C1"/>
    <w:rsid w:val="009946A0"/>
    <w:rsid w:val="009A1156"/>
    <w:rsid w:val="009A39B7"/>
    <w:rsid w:val="009A3DCE"/>
    <w:rsid w:val="009A4010"/>
    <w:rsid w:val="009B7DBC"/>
    <w:rsid w:val="009C0497"/>
    <w:rsid w:val="009C6F2A"/>
    <w:rsid w:val="009D6D17"/>
    <w:rsid w:val="009E01BA"/>
    <w:rsid w:val="009E0472"/>
    <w:rsid w:val="00A001E9"/>
    <w:rsid w:val="00A04D5F"/>
    <w:rsid w:val="00A164AD"/>
    <w:rsid w:val="00A22921"/>
    <w:rsid w:val="00A30E8B"/>
    <w:rsid w:val="00A47DCB"/>
    <w:rsid w:val="00A77509"/>
    <w:rsid w:val="00A81C69"/>
    <w:rsid w:val="00A86827"/>
    <w:rsid w:val="00AA0617"/>
    <w:rsid w:val="00AA5877"/>
    <w:rsid w:val="00AA6950"/>
    <w:rsid w:val="00AB5412"/>
    <w:rsid w:val="00AB7317"/>
    <w:rsid w:val="00AF6261"/>
    <w:rsid w:val="00B019B3"/>
    <w:rsid w:val="00B03A7E"/>
    <w:rsid w:val="00B221E2"/>
    <w:rsid w:val="00B22C73"/>
    <w:rsid w:val="00B26163"/>
    <w:rsid w:val="00B337BC"/>
    <w:rsid w:val="00B35105"/>
    <w:rsid w:val="00B3681D"/>
    <w:rsid w:val="00B4437F"/>
    <w:rsid w:val="00B50CE6"/>
    <w:rsid w:val="00B51E6E"/>
    <w:rsid w:val="00B55B79"/>
    <w:rsid w:val="00B626AA"/>
    <w:rsid w:val="00B6294B"/>
    <w:rsid w:val="00B77551"/>
    <w:rsid w:val="00B915EA"/>
    <w:rsid w:val="00B91FAE"/>
    <w:rsid w:val="00B93FAF"/>
    <w:rsid w:val="00BA073D"/>
    <w:rsid w:val="00BA4ECB"/>
    <w:rsid w:val="00BA6A04"/>
    <w:rsid w:val="00BB0F2D"/>
    <w:rsid w:val="00BD2561"/>
    <w:rsid w:val="00BD4857"/>
    <w:rsid w:val="00BD6862"/>
    <w:rsid w:val="00BF0922"/>
    <w:rsid w:val="00BF2182"/>
    <w:rsid w:val="00BF3489"/>
    <w:rsid w:val="00BF67BC"/>
    <w:rsid w:val="00C02C1C"/>
    <w:rsid w:val="00C15DAF"/>
    <w:rsid w:val="00C16B00"/>
    <w:rsid w:val="00C17D5F"/>
    <w:rsid w:val="00C20727"/>
    <w:rsid w:val="00C4764D"/>
    <w:rsid w:val="00C50565"/>
    <w:rsid w:val="00C54DA0"/>
    <w:rsid w:val="00C55C34"/>
    <w:rsid w:val="00C56AC1"/>
    <w:rsid w:val="00C61524"/>
    <w:rsid w:val="00C6206F"/>
    <w:rsid w:val="00C64C22"/>
    <w:rsid w:val="00C662F0"/>
    <w:rsid w:val="00C807EB"/>
    <w:rsid w:val="00C9071C"/>
    <w:rsid w:val="00C93E15"/>
    <w:rsid w:val="00C95F27"/>
    <w:rsid w:val="00C9678D"/>
    <w:rsid w:val="00C97618"/>
    <w:rsid w:val="00CA5439"/>
    <w:rsid w:val="00CB0740"/>
    <w:rsid w:val="00CB7E0D"/>
    <w:rsid w:val="00CC0306"/>
    <w:rsid w:val="00CC23A8"/>
    <w:rsid w:val="00CC2F46"/>
    <w:rsid w:val="00CC3922"/>
    <w:rsid w:val="00CC4C7C"/>
    <w:rsid w:val="00CD0E33"/>
    <w:rsid w:val="00CE4C34"/>
    <w:rsid w:val="00CF0389"/>
    <w:rsid w:val="00CF6DDC"/>
    <w:rsid w:val="00D03AFF"/>
    <w:rsid w:val="00D166E2"/>
    <w:rsid w:val="00D176A9"/>
    <w:rsid w:val="00D31A26"/>
    <w:rsid w:val="00D400FF"/>
    <w:rsid w:val="00D51C99"/>
    <w:rsid w:val="00D57496"/>
    <w:rsid w:val="00D621C9"/>
    <w:rsid w:val="00D62501"/>
    <w:rsid w:val="00D630A8"/>
    <w:rsid w:val="00D70638"/>
    <w:rsid w:val="00D71157"/>
    <w:rsid w:val="00D7561E"/>
    <w:rsid w:val="00D9220A"/>
    <w:rsid w:val="00D944DB"/>
    <w:rsid w:val="00DA5D7E"/>
    <w:rsid w:val="00DB255D"/>
    <w:rsid w:val="00DB7C9F"/>
    <w:rsid w:val="00DC5D7F"/>
    <w:rsid w:val="00DE43AF"/>
    <w:rsid w:val="00E03841"/>
    <w:rsid w:val="00E05516"/>
    <w:rsid w:val="00E07550"/>
    <w:rsid w:val="00E1524C"/>
    <w:rsid w:val="00E1557C"/>
    <w:rsid w:val="00E16D73"/>
    <w:rsid w:val="00E20717"/>
    <w:rsid w:val="00E467F2"/>
    <w:rsid w:val="00E50053"/>
    <w:rsid w:val="00E64F89"/>
    <w:rsid w:val="00E65901"/>
    <w:rsid w:val="00E770DB"/>
    <w:rsid w:val="00E81531"/>
    <w:rsid w:val="00E91B0E"/>
    <w:rsid w:val="00E92A7A"/>
    <w:rsid w:val="00EB3827"/>
    <w:rsid w:val="00EB3E84"/>
    <w:rsid w:val="00EC043A"/>
    <w:rsid w:val="00EC5D28"/>
    <w:rsid w:val="00EC79EF"/>
    <w:rsid w:val="00EE7239"/>
    <w:rsid w:val="00F045A4"/>
    <w:rsid w:val="00F10300"/>
    <w:rsid w:val="00F146FC"/>
    <w:rsid w:val="00F175A7"/>
    <w:rsid w:val="00F210DB"/>
    <w:rsid w:val="00F24419"/>
    <w:rsid w:val="00F27A87"/>
    <w:rsid w:val="00F347B7"/>
    <w:rsid w:val="00F35CC7"/>
    <w:rsid w:val="00F40DCD"/>
    <w:rsid w:val="00F5209D"/>
    <w:rsid w:val="00F61E71"/>
    <w:rsid w:val="00F6716A"/>
    <w:rsid w:val="00F7384B"/>
    <w:rsid w:val="00F824EC"/>
    <w:rsid w:val="00FA62F1"/>
    <w:rsid w:val="00FB33DC"/>
    <w:rsid w:val="00FC4C7D"/>
    <w:rsid w:val="00FF501C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91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18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291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918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918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918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91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2918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2918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2918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6206F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918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291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2CF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F50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  <w:style w:type="paragraph" w:customStyle="1" w:styleId="Standard">
    <w:name w:val="Standard"/>
    <w:rsid w:val="00E770DB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7E021A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Default">
    <w:name w:val="Default"/>
    <w:rsid w:val="00E50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26008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2EBF-8D25-4E36-999B-978A3DC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244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utente</cp:lastModifiedBy>
  <cp:revision>6</cp:revision>
  <cp:lastPrinted>2015-10-20T08:32:00Z</cp:lastPrinted>
  <dcterms:created xsi:type="dcterms:W3CDTF">2015-10-19T11:13:00Z</dcterms:created>
  <dcterms:modified xsi:type="dcterms:W3CDTF">2015-10-20T09:42:00Z</dcterms:modified>
</cp:coreProperties>
</file>